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BA" w:rsidRPr="00495A2E" w:rsidRDefault="00281057" w:rsidP="00281057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 xml:space="preserve">LEI Nº </w:t>
      </w:r>
      <w:r w:rsidR="00495A2E" w:rsidRPr="00495A2E">
        <w:rPr>
          <w:rFonts w:ascii="Times New Roman" w:hAnsi="Times New Roman"/>
          <w:b/>
          <w:bCs/>
          <w:sz w:val="26"/>
          <w:szCs w:val="26"/>
        </w:rPr>
        <w:t>2.426</w:t>
      </w:r>
      <w:r w:rsidRPr="00495A2E">
        <w:rPr>
          <w:rFonts w:ascii="Times New Roman" w:hAnsi="Times New Roman"/>
          <w:b/>
          <w:bCs/>
          <w:sz w:val="26"/>
          <w:szCs w:val="26"/>
        </w:rPr>
        <w:t xml:space="preserve"> DE </w:t>
      </w:r>
      <w:r w:rsidR="00495A2E" w:rsidRPr="00495A2E">
        <w:rPr>
          <w:rFonts w:ascii="Times New Roman" w:hAnsi="Times New Roman"/>
          <w:b/>
          <w:bCs/>
          <w:sz w:val="26"/>
          <w:szCs w:val="26"/>
        </w:rPr>
        <w:t>22</w:t>
      </w:r>
      <w:r w:rsidRPr="00495A2E">
        <w:rPr>
          <w:rFonts w:ascii="Times New Roman" w:hAnsi="Times New Roman"/>
          <w:b/>
          <w:bCs/>
          <w:sz w:val="26"/>
          <w:szCs w:val="26"/>
        </w:rPr>
        <w:t xml:space="preserve"> DE </w:t>
      </w:r>
      <w:r w:rsidR="00495A2E" w:rsidRPr="00495A2E">
        <w:rPr>
          <w:rFonts w:ascii="Times New Roman" w:hAnsi="Times New Roman"/>
          <w:b/>
          <w:bCs/>
          <w:sz w:val="26"/>
          <w:szCs w:val="26"/>
        </w:rPr>
        <w:t>AGOSTO</w:t>
      </w:r>
      <w:r w:rsidRPr="00495A2E">
        <w:rPr>
          <w:rFonts w:ascii="Times New Roman" w:hAnsi="Times New Roman"/>
          <w:b/>
          <w:bCs/>
          <w:sz w:val="26"/>
          <w:szCs w:val="26"/>
        </w:rPr>
        <w:t xml:space="preserve"> DE 2019.</w:t>
      </w:r>
    </w:p>
    <w:p w:rsidR="00281057" w:rsidRPr="00495A2E" w:rsidRDefault="00281057" w:rsidP="00281057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1266" w:rsidRPr="00495A2E" w:rsidRDefault="00381266" w:rsidP="00281057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1057" w:rsidRPr="00495A2E" w:rsidRDefault="00281057" w:rsidP="00281057">
      <w:pPr>
        <w:pStyle w:val="SemEspaamento"/>
        <w:ind w:left="3969" w:right="-568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95A2E">
        <w:rPr>
          <w:rFonts w:ascii="Times New Roman" w:hAnsi="Times New Roman"/>
          <w:b/>
          <w:bCs/>
          <w:i/>
          <w:iCs/>
          <w:sz w:val="26"/>
          <w:szCs w:val="26"/>
        </w:rPr>
        <w:t>“Dispõe sobre o porte de arma de fogo aos Servidores integrantes do Quadro Permanente da Guarda Civil do Município de Araruama/RJ, e dá outras providências.”</w:t>
      </w:r>
    </w:p>
    <w:p w:rsidR="00281057" w:rsidRPr="00495A2E" w:rsidRDefault="00281057" w:rsidP="00281057">
      <w:pPr>
        <w:pStyle w:val="SemEspaamento"/>
        <w:ind w:left="3969" w:right="-568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381266" w:rsidRPr="00495A2E" w:rsidRDefault="00381266" w:rsidP="00281057">
      <w:pPr>
        <w:pStyle w:val="SemEspaamento"/>
        <w:ind w:right="-568" w:firstLine="1701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281057" w:rsidRPr="00495A2E" w:rsidRDefault="00281057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b/>
          <w:bCs/>
          <w:i/>
          <w:iCs/>
          <w:sz w:val="26"/>
          <w:szCs w:val="26"/>
        </w:rPr>
        <w:t>A PREFEITA DO MUNICÍPIO DE ARARUAMA</w:t>
      </w:r>
      <w:r w:rsidRPr="00495A2E">
        <w:rPr>
          <w:rFonts w:ascii="Times New Roman" w:hAnsi="Times New Roman"/>
          <w:sz w:val="26"/>
          <w:szCs w:val="26"/>
        </w:rPr>
        <w:t xml:space="preserve">, Estado do Rio de Janeiro, faz saber que a Câmara Municipal </w:t>
      </w:r>
      <w:r w:rsidRPr="00495A2E">
        <w:rPr>
          <w:rFonts w:ascii="Times New Roman" w:hAnsi="Times New Roman"/>
          <w:b/>
          <w:bCs/>
          <w:sz w:val="26"/>
          <w:szCs w:val="26"/>
        </w:rPr>
        <w:t>APROVOU</w:t>
      </w:r>
      <w:r w:rsidRPr="00495A2E">
        <w:rPr>
          <w:rFonts w:ascii="Times New Roman" w:hAnsi="Times New Roman"/>
          <w:sz w:val="26"/>
          <w:szCs w:val="26"/>
        </w:rPr>
        <w:t xml:space="preserve"> e ela </w:t>
      </w:r>
      <w:r w:rsidRPr="00495A2E">
        <w:rPr>
          <w:rFonts w:ascii="Times New Roman" w:hAnsi="Times New Roman"/>
          <w:b/>
          <w:bCs/>
          <w:sz w:val="26"/>
          <w:szCs w:val="26"/>
        </w:rPr>
        <w:t>SANC</w:t>
      </w:r>
      <w:bookmarkStart w:id="0" w:name="_GoBack"/>
      <w:bookmarkEnd w:id="0"/>
      <w:r w:rsidRPr="00495A2E">
        <w:rPr>
          <w:rFonts w:ascii="Times New Roman" w:hAnsi="Times New Roman"/>
          <w:b/>
          <w:bCs/>
          <w:sz w:val="26"/>
          <w:szCs w:val="26"/>
        </w:rPr>
        <w:t>IONA</w:t>
      </w:r>
      <w:r w:rsidRPr="00495A2E">
        <w:rPr>
          <w:rFonts w:ascii="Times New Roman" w:hAnsi="Times New Roman"/>
          <w:sz w:val="26"/>
          <w:szCs w:val="26"/>
        </w:rPr>
        <w:t>, a seguinte Lei:</w:t>
      </w:r>
    </w:p>
    <w:p w:rsidR="00F6047A" w:rsidRPr="00495A2E" w:rsidRDefault="00F6047A" w:rsidP="00281057">
      <w:pPr>
        <w:pStyle w:val="SemEspaamento"/>
        <w:ind w:right="-568" w:firstLine="170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81057" w:rsidRPr="00495A2E" w:rsidRDefault="004C24FA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 xml:space="preserve">Art. 1º. </w:t>
      </w:r>
      <w:r w:rsidRPr="00495A2E">
        <w:rPr>
          <w:rFonts w:ascii="Times New Roman" w:hAnsi="Times New Roman"/>
          <w:sz w:val="26"/>
          <w:szCs w:val="26"/>
        </w:rPr>
        <w:t xml:space="preserve">Fica </w:t>
      </w:r>
      <w:r w:rsidR="00CC5952" w:rsidRPr="00495A2E">
        <w:rPr>
          <w:rFonts w:ascii="Times New Roman" w:hAnsi="Times New Roman"/>
          <w:sz w:val="26"/>
          <w:szCs w:val="26"/>
        </w:rPr>
        <w:t>o Poder Executivo autorizado a proceder como disposto no Art. 6º, inciso III, § 1º e § 3º da Lei Federal nº 10.826 de 22 de dezembro de 2003, com suas respectivas alterações e demais legislação Federal.</w:t>
      </w:r>
    </w:p>
    <w:p w:rsidR="00CC5952" w:rsidRPr="00495A2E" w:rsidRDefault="00CC5952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</w:p>
    <w:p w:rsidR="00CC5952" w:rsidRPr="00495A2E" w:rsidRDefault="00CC5952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 xml:space="preserve">Parágrafo Único. </w:t>
      </w:r>
      <w:r w:rsidRPr="00495A2E">
        <w:rPr>
          <w:rFonts w:ascii="Times New Roman" w:hAnsi="Times New Roman"/>
          <w:sz w:val="26"/>
          <w:szCs w:val="26"/>
        </w:rPr>
        <w:t xml:space="preserve">A autorização referida no </w:t>
      </w:r>
      <w:r w:rsidRPr="00495A2E">
        <w:rPr>
          <w:rFonts w:ascii="Times New Roman" w:hAnsi="Times New Roman"/>
          <w:i/>
          <w:iCs/>
          <w:sz w:val="26"/>
          <w:szCs w:val="26"/>
        </w:rPr>
        <w:t>caput</w:t>
      </w:r>
      <w:r w:rsidRPr="00495A2E">
        <w:rPr>
          <w:rFonts w:ascii="Times New Roman" w:hAnsi="Times New Roman"/>
          <w:sz w:val="26"/>
          <w:szCs w:val="26"/>
        </w:rPr>
        <w:t xml:space="preserve"> deste artigo estende-se a participação da Guarda Civil de Araruama no Sistema Único de Segurança Pública (SUSP).</w:t>
      </w:r>
    </w:p>
    <w:p w:rsidR="00CC5952" w:rsidRPr="00495A2E" w:rsidRDefault="00CC5952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</w:p>
    <w:p w:rsidR="00CC5952" w:rsidRPr="00495A2E" w:rsidRDefault="00CC5952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 xml:space="preserve">Art. 2º. </w:t>
      </w:r>
      <w:r w:rsidRPr="00495A2E">
        <w:rPr>
          <w:rFonts w:ascii="Times New Roman" w:hAnsi="Times New Roman"/>
          <w:sz w:val="26"/>
          <w:szCs w:val="26"/>
        </w:rPr>
        <w:t xml:space="preserve">As condições para implementação desta Lei serão regulamentadas </w:t>
      </w:r>
      <w:r w:rsidR="00AA4503" w:rsidRPr="00495A2E">
        <w:rPr>
          <w:rFonts w:ascii="Times New Roman" w:hAnsi="Times New Roman"/>
          <w:sz w:val="26"/>
          <w:szCs w:val="26"/>
        </w:rPr>
        <w:t>por Decreto do Poder Executivo.</w:t>
      </w:r>
    </w:p>
    <w:p w:rsidR="00AA4503" w:rsidRPr="00495A2E" w:rsidRDefault="00AA4503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</w:p>
    <w:p w:rsidR="00AA4503" w:rsidRPr="00495A2E" w:rsidRDefault="00AA4503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 xml:space="preserve">Art. 3º. </w:t>
      </w:r>
      <w:r w:rsidRPr="00495A2E">
        <w:rPr>
          <w:rFonts w:ascii="Times New Roman" w:hAnsi="Times New Roman"/>
          <w:sz w:val="26"/>
          <w:szCs w:val="26"/>
        </w:rPr>
        <w:t>A presente Lei entra em vigor na data de sua publicação, revogadas as disposições em contrário.</w:t>
      </w:r>
    </w:p>
    <w:p w:rsidR="00AA4503" w:rsidRPr="00495A2E" w:rsidRDefault="00AA4503" w:rsidP="00281057">
      <w:pPr>
        <w:pStyle w:val="SemEspaamento"/>
        <w:ind w:right="-568" w:firstLine="1701"/>
        <w:jc w:val="both"/>
        <w:rPr>
          <w:rFonts w:ascii="Times New Roman" w:hAnsi="Times New Roman"/>
          <w:sz w:val="26"/>
          <w:szCs w:val="26"/>
        </w:rPr>
      </w:pP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sz w:val="26"/>
          <w:szCs w:val="26"/>
        </w:rPr>
      </w:pPr>
      <w:r w:rsidRPr="00495A2E">
        <w:rPr>
          <w:rFonts w:ascii="Times New Roman" w:hAnsi="Times New Roman"/>
          <w:sz w:val="26"/>
          <w:szCs w:val="26"/>
        </w:rPr>
        <w:t xml:space="preserve">Gabinete da Prefeita, </w:t>
      </w:r>
      <w:r w:rsidR="00495A2E" w:rsidRPr="00495A2E">
        <w:rPr>
          <w:rFonts w:ascii="Times New Roman" w:hAnsi="Times New Roman"/>
          <w:sz w:val="26"/>
          <w:szCs w:val="26"/>
        </w:rPr>
        <w:t xml:space="preserve">22 </w:t>
      </w:r>
      <w:r w:rsidRPr="00495A2E">
        <w:rPr>
          <w:rFonts w:ascii="Times New Roman" w:hAnsi="Times New Roman"/>
          <w:sz w:val="26"/>
          <w:szCs w:val="26"/>
        </w:rPr>
        <w:t xml:space="preserve">de </w:t>
      </w:r>
      <w:r w:rsidR="00495A2E" w:rsidRPr="00495A2E">
        <w:rPr>
          <w:rFonts w:ascii="Times New Roman" w:hAnsi="Times New Roman"/>
          <w:sz w:val="26"/>
          <w:szCs w:val="26"/>
        </w:rPr>
        <w:t>agosto</w:t>
      </w:r>
      <w:r w:rsidRPr="00495A2E">
        <w:rPr>
          <w:rFonts w:ascii="Times New Roman" w:hAnsi="Times New Roman"/>
          <w:sz w:val="26"/>
          <w:szCs w:val="26"/>
        </w:rPr>
        <w:t xml:space="preserve"> de 2019.</w:t>
      </w: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sz w:val="26"/>
          <w:szCs w:val="26"/>
        </w:rPr>
      </w:pP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sz w:val="26"/>
          <w:szCs w:val="26"/>
        </w:rPr>
      </w:pP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sz w:val="26"/>
          <w:szCs w:val="26"/>
        </w:rPr>
      </w:pP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95A2E">
        <w:rPr>
          <w:rFonts w:ascii="Times New Roman" w:hAnsi="Times New Roman"/>
          <w:b/>
          <w:bCs/>
          <w:i/>
          <w:iCs/>
          <w:sz w:val="26"/>
          <w:szCs w:val="26"/>
        </w:rPr>
        <w:t>Lívia Bello</w:t>
      </w: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95A2E">
        <w:rPr>
          <w:rFonts w:ascii="Times New Roman" w:hAnsi="Times New Roman"/>
          <w:b/>
          <w:bCs/>
          <w:i/>
          <w:iCs/>
          <w:sz w:val="26"/>
          <w:szCs w:val="26"/>
        </w:rPr>
        <w:t>“Lívia de Chiquinho”</w:t>
      </w:r>
    </w:p>
    <w:p w:rsidR="00F6047A" w:rsidRPr="00495A2E" w:rsidRDefault="00F6047A" w:rsidP="00AA4503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495A2E">
        <w:rPr>
          <w:rFonts w:ascii="Times New Roman" w:hAnsi="Times New Roman"/>
          <w:b/>
          <w:bCs/>
          <w:sz w:val="26"/>
          <w:szCs w:val="26"/>
        </w:rPr>
        <w:t>Prefeita</w:t>
      </w:r>
    </w:p>
    <w:sectPr w:rsidR="00F6047A" w:rsidRPr="00495A2E" w:rsidSect="00381266">
      <w:headerReference w:type="default" r:id="rId8"/>
      <w:footerReference w:type="default" r:id="rId9"/>
      <w:pgSz w:w="11906" w:h="16838"/>
      <w:pgMar w:top="2377" w:right="1701" w:bottom="1135" w:left="1701" w:header="426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F8" w:rsidRDefault="007A4EF8" w:rsidP="005619FC">
      <w:pPr>
        <w:spacing w:after="0" w:line="240" w:lineRule="auto"/>
      </w:pPr>
      <w:r>
        <w:separator/>
      </w:r>
    </w:p>
  </w:endnote>
  <w:endnote w:type="continuationSeparator" w:id="0">
    <w:p w:rsidR="007A4EF8" w:rsidRDefault="007A4EF8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381266" w:rsidRDefault="00AC2B8D" w:rsidP="005619FC">
    <w:pPr>
      <w:pStyle w:val="Rodap"/>
      <w:spacing w:line="276" w:lineRule="auto"/>
      <w:jc w:val="center"/>
      <w:rPr>
        <w:color w:val="000000" w:themeColor="text1"/>
      </w:rPr>
    </w:pPr>
    <w:r w:rsidRPr="00381266">
      <w:rPr>
        <w:color w:val="000000" w:themeColor="text1"/>
      </w:rPr>
      <w:t xml:space="preserve">Avenida John Kennedy, nº 120 – “Paço Municipal </w:t>
    </w:r>
    <w:r w:rsidRPr="00381266">
      <w:rPr>
        <w:i/>
        <w:color w:val="000000" w:themeColor="text1"/>
      </w:rPr>
      <w:t>Antonio Joaquim Alves Branco</w:t>
    </w:r>
    <w:r w:rsidRPr="00381266">
      <w:rPr>
        <w:color w:val="000000" w:themeColor="text1"/>
      </w:rPr>
      <w:t xml:space="preserve">” </w:t>
    </w:r>
  </w:p>
  <w:p w:rsidR="00AC2B8D" w:rsidRPr="00381266" w:rsidRDefault="00AC2B8D" w:rsidP="005619FC">
    <w:pPr>
      <w:pStyle w:val="Rodap"/>
      <w:spacing w:line="276" w:lineRule="auto"/>
      <w:jc w:val="center"/>
      <w:rPr>
        <w:color w:val="000000" w:themeColor="text1"/>
      </w:rPr>
    </w:pPr>
    <w:r w:rsidRPr="00381266">
      <w:rPr>
        <w:color w:val="000000" w:themeColor="text1"/>
      </w:rPr>
      <w:t>Centro – CEP: 28970.000 – Tel. (22) 2665-2121 – R. 219.</w:t>
    </w:r>
  </w:p>
  <w:p w:rsidR="00AC2B8D" w:rsidRDefault="00AC2B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F8" w:rsidRDefault="007A4EF8" w:rsidP="005619FC">
      <w:pPr>
        <w:spacing w:after="0" w:line="240" w:lineRule="auto"/>
      </w:pPr>
      <w:r>
        <w:separator/>
      </w:r>
    </w:p>
  </w:footnote>
  <w:footnote w:type="continuationSeparator" w:id="0">
    <w:p w:rsidR="007A4EF8" w:rsidRDefault="007A4EF8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E771D2">
    <w:pPr>
      <w:pStyle w:val="Cabealho"/>
    </w:pPr>
    <w:r w:rsidRPr="00E771D2">
      <w:rPr>
        <w:noProof/>
        <w:lang w:val="en-US" w:eastAsia="en-US"/>
      </w:rPr>
      <w:pict>
        <v:group id="Group 1" o:spid="_x0000_s18433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8435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8434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ARARUAMA                                                            </w:t>
                  </w:r>
                  <w:r w:rsidRPr="00DC127E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AC2B8D" w:rsidRPr="00DC127E" w:rsidRDefault="00DC127E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1057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126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5A2E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24FA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78F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4EF8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8C5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618C"/>
    <w:rsid w:val="00A87F45"/>
    <w:rsid w:val="00A906E4"/>
    <w:rsid w:val="00A91EB5"/>
    <w:rsid w:val="00A92F0B"/>
    <w:rsid w:val="00A94B3B"/>
    <w:rsid w:val="00AA098B"/>
    <w:rsid w:val="00AA4151"/>
    <w:rsid w:val="00AA4503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C5952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E38DB"/>
    <w:rsid w:val="00DF17B7"/>
    <w:rsid w:val="00DF611F"/>
    <w:rsid w:val="00E102B1"/>
    <w:rsid w:val="00E14C87"/>
    <w:rsid w:val="00E1568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771D2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A31"/>
    <w:rsid w:val="00F446EE"/>
    <w:rsid w:val="00F44872"/>
    <w:rsid w:val="00F54262"/>
    <w:rsid w:val="00F56C04"/>
    <w:rsid w:val="00F6047A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810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8510-352D-464B-BFD8-DF5EB01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19-08-22T20:18:00Z</cp:lastPrinted>
  <dcterms:created xsi:type="dcterms:W3CDTF">2019-08-28T13:18:00Z</dcterms:created>
  <dcterms:modified xsi:type="dcterms:W3CDTF">2019-08-28T13:18:00Z</dcterms:modified>
</cp:coreProperties>
</file>